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1322105A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15C43">
        <w:rPr>
          <w:rFonts w:ascii="Times New Roman" w:hAnsi="Times New Roman" w:cs="Times New Roman"/>
          <w:b/>
          <w:bCs/>
          <w:sz w:val="24"/>
          <w:szCs w:val="24"/>
          <w:lang w:val="hr-HR"/>
        </w:rPr>
        <w:t>RUJAN,</w:t>
      </w:r>
      <w:r w:rsidR="00FC463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2B6AF708" w:rsidR="00C04CBC" w:rsidRDefault="00415C43" w:rsidP="00415C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9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5184FAE7" w:rsidR="00C04CBC" w:rsidRPr="00112C1A" w:rsidRDefault="00415C43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606,34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02578483" w:rsidR="00C04CBC" w:rsidRPr="00112C1A" w:rsidRDefault="00C04CBC" w:rsidP="000574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0574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185C8473" w:rsidR="00C04CBC" w:rsidRDefault="00415C43" w:rsidP="00415C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9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3E2005B7" w:rsidR="00C04CBC" w:rsidRPr="00112C1A" w:rsidRDefault="00C04CBC" w:rsidP="00415C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376,53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76077D3D" w:rsidR="00C04CBC" w:rsidRDefault="00415C43" w:rsidP="00415C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9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185E1757" w:rsidR="00C04CBC" w:rsidRPr="00112C1A" w:rsidRDefault="00EE3D69" w:rsidP="00415C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54,83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4061B13B" w:rsidR="0062698C" w:rsidRDefault="0062698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718D8E7F" w14:textId="522068C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EA0A53B" w14:textId="4F3F800E" w:rsidR="0062698C" w:rsidRDefault="0062698C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EFB574" w14:textId="070B155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2E1107FF" w14:textId="582E65FA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E6C87D8" w14:textId="13CA6FC4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04A44AE1" w14:textId="05CC905A" w:rsidR="0062698C" w:rsidRDefault="0062698C" w:rsidP="009D3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7" w:type="dxa"/>
          </w:tcPr>
          <w:p w14:paraId="2DD95250" w14:textId="1C445DBB" w:rsidR="0062698C" w:rsidRPr="00112C1A" w:rsidRDefault="0062698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65E5A4C" w:rsidR="00C04CBC" w:rsidRPr="0017344D" w:rsidRDefault="00415C43" w:rsidP="009D30B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6.137,70</w:t>
            </w:r>
            <w:r w:rsidR="00F1789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D3CF8D2" w14:textId="7283344F" w:rsidR="003E0361" w:rsidRPr="00112C1A" w:rsidRDefault="00F1789D" w:rsidP="00415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415C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UJAN</w:t>
            </w:r>
            <w:r w:rsidR="00057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5</w:t>
            </w:r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12C1A"/>
    <w:rsid w:val="0017344D"/>
    <w:rsid w:val="001D2188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637B0"/>
    <w:rsid w:val="00BF0C22"/>
    <w:rsid w:val="00C03FE4"/>
    <w:rsid w:val="00C04CBC"/>
    <w:rsid w:val="00C1465E"/>
    <w:rsid w:val="00D913CC"/>
    <w:rsid w:val="00DA6714"/>
    <w:rsid w:val="00DD0DB7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11D0-E998-4879-A33C-D11220C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17</cp:revision>
  <cp:lastPrinted>2025-08-18T08:51:00Z</cp:lastPrinted>
  <dcterms:created xsi:type="dcterms:W3CDTF">2025-03-27T08:02:00Z</dcterms:created>
  <dcterms:modified xsi:type="dcterms:W3CDTF">2025-10-22T11:12:00Z</dcterms:modified>
</cp:coreProperties>
</file>